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A248" w14:textId="71301531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5CA9F854" w14:textId="7FA88E58" w:rsidR="00B42540" w:rsidRDefault="00B42540" w:rsidP="00E73897">
      <w:pPr>
        <w:jc w:val="center"/>
        <w:rPr>
          <w:rFonts w:ascii="Times New Roman" w:hAnsi="Times New Roman"/>
          <w:b/>
          <w:bCs/>
        </w:rPr>
      </w:pPr>
    </w:p>
    <w:p w14:paraId="0069D263" w14:textId="76B8E2B9" w:rsidR="00B42540" w:rsidRDefault="00B42540" w:rsidP="00E73897">
      <w:pPr>
        <w:jc w:val="center"/>
        <w:rPr>
          <w:rFonts w:ascii="Times New Roman" w:hAnsi="Times New Roman"/>
          <w:b/>
          <w:bCs/>
        </w:rPr>
      </w:pPr>
    </w:p>
    <w:p w14:paraId="2DDECD58" w14:textId="57786DAD" w:rsidR="00B42540" w:rsidRDefault="00B42540" w:rsidP="00E73897">
      <w:pPr>
        <w:jc w:val="center"/>
        <w:rPr>
          <w:rFonts w:ascii="Times New Roman" w:hAnsi="Times New Roman"/>
          <w:b/>
          <w:bCs/>
        </w:rPr>
      </w:pPr>
    </w:p>
    <w:p w14:paraId="42147557" w14:textId="25E66F3C" w:rsidR="00B42540" w:rsidRDefault="00B42540" w:rsidP="00E73897">
      <w:pPr>
        <w:jc w:val="center"/>
        <w:rPr>
          <w:rFonts w:ascii="Times New Roman" w:hAnsi="Times New Roman"/>
          <w:b/>
          <w:bCs/>
        </w:rPr>
      </w:pPr>
    </w:p>
    <w:p w14:paraId="14462877" w14:textId="628B24A3" w:rsidR="00B42540" w:rsidRDefault="00B42540" w:rsidP="00E73897">
      <w:pPr>
        <w:jc w:val="center"/>
        <w:rPr>
          <w:rFonts w:ascii="Times New Roman" w:hAnsi="Times New Roman"/>
          <w:b/>
          <w:bCs/>
        </w:rPr>
      </w:pPr>
    </w:p>
    <w:p w14:paraId="0F095F07" w14:textId="758F52E7" w:rsidR="00B42540" w:rsidRDefault="00B42540" w:rsidP="00E73897">
      <w:pPr>
        <w:jc w:val="center"/>
        <w:rPr>
          <w:rFonts w:ascii="Times New Roman" w:hAnsi="Times New Roman"/>
          <w:b/>
          <w:bCs/>
        </w:rPr>
      </w:pPr>
    </w:p>
    <w:p w14:paraId="166C4D13" w14:textId="53D58DC5" w:rsidR="00B42540" w:rsidRDefault="00B42540" w:rsidP="00E73897">
      <w:pPr>
        <w:jc w:val="center"/>
        <w:rPr>
          <w:rFonts w:ascii="Times New Roman" w:hAnsi="Times New Roman"/>
          <w:b/>
          <w:bCs/>
        </w:rPr>
      </w:pPr>
    </w:p>
    <w:p w14:paraId="42AC9D6D" w14:textId="77777777" w:rsidR="00B42540" w:rsidRDefault="00B42540" w:rsidP="00E73897">
      <w:pPr>
        <w:jc w:val="center"/>
        <w:rPr>
          <w:rFonts w:ascii="Times New Roman" w:hAnsi="Times New Roman"/>
          <w:b/>
          <w:bCs/>
        </w:rPr>
      </w:pPr>
    </w:p>
    <w:p w14:paraId="16ECFBA1" w14:textId="77777777" w:rsidR="006F2B7A" w:rsidRDefault="006F2B7A" w:rsidP="006F2B7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афік проведення аукціонів з обміну облігацій внутрішньої державної позики (ОВДП)</w:t>
      </w:r>
    </w:p>
    <w:p w14:paraId="1C7E12C7" w14:textId="68F0397B" w:rsidR="006F2B7A" w:rsidRDefault="006F2B7A" w:rsidP="006F2B7A">
      <w:pPr>
        <w:ind w:right="283" w:firstLine="5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</w:t>
      </w:r>
      <w:r w:rsidR="005C2D8E">
        <w:rPr>
          <w:rFonts w:ascii="Times New Roman" w:hAnsi="Times New Roman"/>
          <w:b/>
          <w:bCs/>
        </w:rPr>
        <w:t>лип</w:t>
      </w:r>
      <w:r>
        <w:rPr>
          <w:rFonts w:ascii="Times New Roman" w:hAnsi="Times New Roman"/>
          <w:b/>
          <w:bCs/>
        </w:rPr>
        <w:t>ень 2026 року</w:t>
      </w:r>
    </w:p>
    <w:p w14:paraId="2BA3141E" w14:textId="21ADCCCD" w:rsidR="006F2B7A" w:rsidRDefault="006F2B7A" w:rsidP="006F2B7A">
      <w:pPr>
        <w:ind w:right="283" w:firstLine="54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станом на </w:t>
      </w:r>
      <w:r w:rsidR="00A043B7">
        <w:rPr>
          <w:rFonts w:ascii="Times New Roman" w:hAnsi="Times New Roman"/>
          <w:bCs/>
        </w:rPr>
        <w:t>01</w:t>
      </w:r>
      <w:r>
        <w:rPr>
          <w:rFonts w:ascii="Times New Roman" w:hAnsi="Times New Roman"/>
          <w:bCs/>
        </w:rPr>
        <w:t>.0</w:t>
      </w:r>
      <w:r w:rsidR="00A043B7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.2026)*</w:t>
      </w: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5670"/>
      </w:tblGrid>
      <w:tr w:rsidR="006F2B7A" w14:paraId="0F579E36" w14:textId="77777777" w:rsidTr="006F2B7A">
        <w:trPr>
          <w:trHeight w:val="52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82BD" w14:textId="77777777" w:rsidR="006F2B7A" w:rsidRDefault="006F2B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D36" w14:textId="77777777" w:rsidR="006F2B7A" w:rsidRDefault="006F2B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аукціонів з обміну та погашення ОВДП</w:t>
            </w:r>
          </w:p>
        </w:tc>
      </w:tr>
      <w:tr w:rsidR="006F2B7A" w14:paraId="7B9C2B70" w14:textId="77777777" w:rsidTr="006F2B7A">
        <w:trPr>
          <w:trHeight w:val="344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CEF" w14:textId="660809E9" w:rsidR="006F2B7A" w:rsidRDefault="00A043B7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Лип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2F5" w14:textId="72A19951" w:rsidR="006F2B7A" w:rsidRDefault="006F2B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043B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A043B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026</w:t>
            </w:r>
          </w:p>
        </w:tc>
      </w:tr>
      <w:tr w:rsidR="006F2B7A" w14:paraId="3D00F6A2" w14:textId="77777777" w:rsidTr="006F2B7A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11B" w14:textId="77777777" w:rsidR="006F2B7A" w:rsidRDefault="006F2B7A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F7BE" w14:textId="77777777" w:rsid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ОВДП, що пропонуються до обміну:</w:t>
            </w:r>
          </w:p>
          <w:p w14:paraId="4C23132F" w14:textId="4CCC3D51" w:rsidR="006F2B7A" w:rsidRDefault="00A043B7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05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08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6</w:t>
            </w:r>
          </w:p>
          <w:p w14:paraId="78A3BFC6" w14:textId="0459F4FE" w:rsidR="006F2B7A" w:rsidRPr="00A043B7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UA40002</w:t>
            </w:r>
            <w:r w:rsidR="00A043B7">
              <w:rPr>
                <w:rFonts w:ascii="Times New Roman" w:eastAsia="Times New Roman" w:hAnsi="Times New Roman"/>
                <w:sz w:val="22"/>
                <w:szCs w:val="20"/>
              </w:rPr>
              <w:t>32607</w:t>
            </w:r>
          </w:p>
        </w:tc>
      </w:tr>
      <w:tr w:rsidR="006F2B7A" w14:paraId="0EF07914" w14:textId="77777777" w:rsidTr="006F2B7A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6750" w14:textId="77777777" w:rsidR="006F2B7A" w:rsidRDefault="006F2B7A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4653" w14:textId="77777777" w:rsid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ОВДП, що розміщуються:</w:t>
            </w:r>
          </w:p>
          <w:p w14:paraId="3590A4F6" w14:textId="5C9E2BDB" w:rsidR="006F2B7A" w:rsidRPr="00DD25C5" w:rsidRDefault="00A043B7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05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</w:t>
            </w:r>
            <w:r w:rsidR="00DD25C5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20</w:t>
            </w:r>
            <w:r w:rsidR="009C1AE9"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2</w:t>
            </w:r>
            <w:r w:rsidR="00DD25C5">
              <w:rPr>
                <w:rFonts w:ascii="Times New Roman" w:eastAsia="Times New Roman" w:hAnsi="Times New Roman"/>
                <w:sz w:val="22"/>
                <w:szCs w:val="20"/>
              </w:rPr>
              <w:t>9</w:t>
            </w:r>
          </w:p>
          <w:p w14:paraId="09153DCC" w14:textId="5B364EB3" w:rsidR="006F2B7A" w:rsidRPr="00DD25C5" w:rsidRDefault="00DD25C5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Первинне розміщення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3180BFEF" w14:textId="77777777" w:rsidR="008248FC" w:rsidRPr="00B051C4" w:rsidRDefault="008248FC" w:rsidP="00920EBB">
      <w:pPr>
        <w:rPr>
          <w:rFonts w:ascii="Times New Roman" w:hAnsi="Times New Roman"/>
          <w:b/>
        </w:rPr>
      </w:pPr>
    </w:p>
    <w:p w14:paraId="16AE5F63" w14:textId="42527A71" w:rsidR="000A6D71" w:rsidRDefault="000A6D71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8A05" w14:textId="77777777" w:rsidR="00F83A0F" w:rsidRDefault="00F83A0F" w:rsidP="00DB43A7">
      <w:r>
        <w:separator/>
      </w:r>
    </w:p>
  </w:endnote>
  <w:endnote w:type="continuationSeparator" w:id="0">
    <w:p w14:paraId="14BA3527" w14:textId="77777777" w:rsidR="00F83A0F" w:rsidRDefault="00F83A0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43E6" w14:textId="77777777" w:rsidR="00F83A0F" w:rsidRDefault="00F83A0F" w:rsidP="00DB43A7">
      <w:r>
        <w:separator/>
      </w:r>
    </w:p>
  </w:footnote>
  <w:footnote w:type="continuationSeparator" w:id="0">
    <w:p w14:paraId="7A8DFD57" w14:textId="77777777" w:rsidR="00F83A0F" w:rsidRDefault="00F83A0F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95A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3CBB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2D8E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2B7A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4031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1AE9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04A8"/>
    <w:rsid w:val="00A01B50"/>
    <w:rsid w:val="00A02DD1"/>
    <w:rsid w:val="00A043B7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540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6C4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25C5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3A0F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8E4EE-49D6-4B31-B410-AD896EC6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31</cp:revision>
  <cp:lastPrinted>2026-04-30T11:54:00Z</cp:lastPrinted>
  <dcterms:created xsi:type="dcterms:W3CDTF">2026-01-22T09:24:00Z</dcterms:created>
  <dcterms:modified xsi:type="dcterms:W3CDTF">2026-07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